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21B7C012" w:rsidR="003837CA" w:rsidRDefault="00A944ED">
            <w:pPr>
              <w:pStyle w:val="Nessunaspaziatura"/>
              <w:spacing w:line="360" w:lineRule="auto"/>
            </w:pPr>
            <w:r>
              <w:t>23</w:t>
            </w:r>
            <w:r w:rsidR="00492B1A">
              <w:t>.12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46CA702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A944ED"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1C7A4DC7" w:rsidR="004829CA" w:rsidRDefault="00A944ED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con la documentazione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739107EE" w:rsidR="002032E0" w:rsidRDefault="00A944ED">
            <w:pPr>
              <w:pStyle w:val="Nessunaspaziatura"/>
            </w:pPr>
            <w:r>
              <w:t>12:20</w:t>
            </w:r>
            <w:r>
              <w:t xml:space="preserve"> – 14:45</w:t>
            </w:r>
          </w:p>
        </w:tc>
        <w:tc>
          <w:tcPr>
            <w:tcW w:w="4809" w:type="dxa"/>
            <w:shd w:val="clear" w:color="auto" w:fill="auto"/>
          </w:tcPr>
          <w:p w14:paraId="656D135F" w14:textId="280C5CE1" w:rsidR="002032E0" w:rsidRDefault="00A36C6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</w:t>
            </w:r>
            <w:r w:rsidR="00A944ED">
              <w:t>finito la documentazione e ho consegnato</w:t>
            </w:r>
            <w:r w:rsidR="0081196B">
              <w:t xml:space="preserve"> il materiale su </w:t>
            </w:r>
            <w:r w:rsidR="00D94E52">
              <w:t>GitHub</w:t>
            </w:r>
            <w:r w:rsidR="0081196B">
              <w:t xml:space="preserve"> mentre la documentazione l’ho </w:t>
            </w:r>
            <w:r w:rsidR="00D94E52">
              <w:t>stampata.</w:t>
            </w:r>
            <w:bookmarkStart w:id="0" w:name="_GoBack"/>
            <w:bookmarkEnd w:id="0"/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6107B269" w:rsidR="003837CA" w:rsidRDefault="00646638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finito il progetto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F307" w14:textId="77777777" w:rsidR="00A717DB" w:rsidRDefault="00A717DB">
      <w:pPr>
        <w:spacing w:after="0" w:line="240" w:lineRule="auto"/>
      </w:pPr>
      <w:r>
        <w:separator/>
      </w:r>
    </w:p>
  </w:endnote>
  <w:endnote w:type="continuationSeparator" w:id="0">
    <w:p w14:paraId="2C4B8E86" w14:textId="77777777" w:rsidR="00A717DB" w:rsidRDefault="00A7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A717D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9B30" w14:textId="77777777" w:rsidR="00A717DB" w:rsidRDefault="00A717DB">
      <w:pPr>
        <w:spacing w:after="0" w:line="240" w:lineRule="auto"/>
      </w:pPr>
      <w:r>
        <w:separator/>
      </w:r>
    </w:p>
  </w:footnote>
  <w:footnote w:type="continuationSeparator" w:id="0">
    <w:p w14:paraId="52D916F7" w14:textId="77777777" w:rsidR="00A717DB" w:rsidRDefault="00A7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67631"/>
    <w:rsid w:val="00271FF2"/>
    <w:rsid w:val="00272487"/>
    <w:rsid w:val="00285B79"/>
    <w:rsid w:val="002911B3"/>
    <w:rsid w:val="002A28A7"/>
    <w:rsid w:val="002B3DDB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749CF"/>
    <w:rsid w:val="004829CA"/>
    <w:rsid w:val="00487EF6"/>
    <w:rsid w:val="00492B1A"/>
    <w:rsid w:val="004A7B5B"/>
    <w:rsid w:val="004B7F59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46638"/>
    <w:rsid w:val="006471CA"/>
    <w:rsid w:val="006630CB"/>
    <w:rsid w:val="00682A39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91B34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362C"/>
    <w:rsid w:val="00887C25"/>
    <w:rsid w:val="00893017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34EC"/>
    <w:rsid w:val="00D94E52"/>
    <w:rsid w:val="00DA6291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26CC-0A7B-4799-851E-06D8C59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48</cp:revision>
  <dcterms:created xsi:type="dcterms:W3CDTF">2015-06-23T12:36:00Z</dcterms:created>
  <dcterms:modified xsi:type="dcterms:W3CDTF">2021-12-23T12:4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